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E96F61">
        <w:rPr>
          <w:rFonts w:ascii="Times New Roman" w:hAnsi="Times New Roman" w:cs="Times New Roman"/>
        </w:rPr>
        <w:t>Košice - 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8D1A6A" w:rsidRPr="008D1A6A" w:rsidRDefault="000B16C7" w:rsidP="00C4003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0035"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zápis náhradného identifikačného čísla vozidla VIN</w:t>
      </w:r>
      <w:r w:rsidR="00BB5C70" w:rsidRPr="008D1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155ED" w:rsidRDefault="00507A0C" w:rsidP="00507A0C">
      <w:pPr>
        <w:pStyle w:val="Bezriadkovania"/>
        <w:ind w:left="23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6F59D1">
        <w:rPr>
          <w:rFonts w:ascii="Times New Roman" w:hAnsi="Times New Roman" w:cs="Times New Roman"/>
          <w:b/>
        </w:rPr>
        <w:t xml:space="preserve">  </w:t>
      </w:r>
      <w:r w:rsidR="00F57506">
        <w:rPr>
          <w:rFonts w:ascii="Times New Roman" w:hAnsi="Times New Roman" w:cs="Times New Roman"/>
          <w:b/>
        </w:rPr>
        <w:t xml:space="preserve"> </w:t>
      </w:r>
      <w:r w:rsidR="000B16C7">
        <w:rPr>
          <w:rFonts w:ascii="Times New Roman" w:hAnsi="Times New Roman" w:cs="Times New Roman"/>
          <w:b/>
        </w:rPr>
        <w:t>z</w:t>
      </w:r>
      <w:r w:rsidR="00F57506">
        <w:rPr>
          <w:rFonts w:ascii="Times New Roman" w:hAnsi="Times New Roman" w:cs="Times New Roman"/>
          <w:b/>
        </w:rPr>
        <w:t>ápis zmeny do OEV</w:t>
      </w:r>
      <w:r w:rsidR="000B16C7">
        <w:rPr>
          <w:rFonts w:ascii="Times New Roman" w:hAnsi="Times New Roman" w:cs="Times New Roman"/>
          <w:b/>
        </w:rPr>
        <w:t xml:space="preserve"> časť II alebo TOV.</w:t>
      </w:r>
      <w:bookmarkStart w:id="0" w:name="_GoBack"/>
      <w:bookmarkEnd w:id="0"/>
      <w:r w:rsidR="00F57506">
        <w:rPr>
          <w:rFonts w:ascii="Times New Roman" w:hAnsi="Times New Roman" w:cs="Times New Roman"/>
          <w:b/>
        </w:rPr>
        <w:t xml:space="preserve"> </w:t>
      </w:r>
    </w:p>
    <w:p w:rsidR="00C40035" w:rsidRDefault="00C40035" w:rsidP="00C40035">
      <w:pPr>
        <w:pStyle w:val="Bezriadkovania"/>
        <w:jc w:val="center"/>
        <w:rPr>
          <w:rFonts w:ascii="Times New Roman" w:hAnsi="Times New Roman" w:cs="Times New Roman"/>
          <w:b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ý názov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/variant/verzi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Evidenčné číslo:     </w:t>
            </w:r>
            <w:r w:rsidR="003E5E6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D17916" w:rsidRDefault="00D17916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E155ED" w:rsidRDefault="00BF6234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F90C57" w:rsidRDefault="00F90C57" w:rsidP="00F90C57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originál osvedčenia o evidencii vozidla časť I a časť II alebo originál technického osvedčenia vozidla v listinnej podobe a to aj pri elektronickej komunikácii,</w:t>
      </w:r>
    </w:p>
    <w:p w:rsidR="000B16C7" w:rsidRDefault="000B16C7" w:rsidP="000B16C7">
      <w:pPr>
        <w:spacing w:after="0"/>
        <w:ind w:left="-709"/>
      </w:pPr>
      <w:r>
        <w:t>-</w:t>
      </w:r>
      <w:r w:rsidRPr="000B16C7">
        <w:rPr>
          <w:rFonts w:ascii="Times New Roman" w:hAnsi="Times New Roman" w:cs="Times New Roman"/>
          <w:sz w:val="18"/>
          <w:szCs w:val="18"/>
        </w:rPr>
        <w:t>rozhodnutie o pridelení náhradného identifikačného čísla vozidla VIN</w:t>
      </w:r>
      <w:r>
        <w:t>,</w:t>
      </w:r>
    </w:p>
    <w:p w:rsidR="000B16C7" w:rsidRPr="00F90C57" w:rsidRDefault="000B16C7" w:rsidP="000B16C7">
      <w:pPr>
        <w:spacing w:after="0"/>
        <w:ind w:left="-709"/>
      </w:pPr>
      <w:r>
        <w:t>-</w:t>
      </w:r>
      <w:r w:rsidRPr="000B16C7">
        <w:rPr>
          <w:rFonts w:ascii="Times New Roman" w:hAnsi="Times New Roman" w:cs="Times New Roman"/>
          <w:sz w:val="18"/>
          <w:szCs w:val="18"/>
        </w:rPr>
        <w:t>protokol o umiestnení a upevnení náhradného identifikačného čísla vozidla VIN</w:t>
      </w:r>
      <w:r>
        <w:t>.</w:t>
      </w:r>
    </w:p>
    <w:p w:rsidR="003E5E68" w:rsidRPr="003E5E68" w:rsidRDefault="003E5E68" w:rsidP="003E5E6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50EFF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eKolok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50EFF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Pr="00C15DA0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Podpis overil zamestnanec Okresného úradu </w:t>
      </w:r>
      <w:r w:rsidR="0029591D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E155ED" w:rsidRPr="00173D50" w:rsidRDefault="00E155ED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DE50AC">
        <w:rPr>
          <w:rFonts w:ascii="Times New Roman" w:hAnsi="Times New Roman" w:cs="Times New Roman"/>
          <w:sz w:val="18"/>
          <w:szCs w:val="20"/>
        </w:rPr>
        <w:t xml:space="preserve"> Košiciach, </w:t>
      </w:r>
      <w:r w:rsidRPr="00173D50">
        <w:rPr>
          <w:rFonts w:ascii="Times New Roman" w:hAnsi="Times New Roman" w:cs="Times New Roman"/>
          <w:sz w:val="18"/>
          <w:szCs w:val="20"/>
        </w:rPr>
        <w:t>dňa....................</w:t>
      </w:r>
      <w:r>
        <w:rPr>
          <w:rFonts w:ascii="Times New Roman" w:hAnsi="Times New Roman" w:cs="Times New Roman"/>
          <w:sz w:val="18"/>
          <w:szCs w:val="20"/>
        </w:rPr>
        <w:t>..........</w:t>
      </w:r>
      <w:r w:rsidRPr="00173D50">
        <w:rPr>
          <w:rFonts w:ascii="Times New Roman" w:hAnsi="Times New Roman" w:cs="Times New Roman"/>
          <w:sz w:val="18"/>
          <w:szCs w:val="20"/>
        </w:rPr>
        <w:t>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podpis 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</w:t>
      </w:r>
      <w:r w:rsidR="0029591D">
        <w:rPr>
          <w:rFonts w:ascii="Times New Roman" w:hAnsi="Times New Roman" w:cs="Times New Roman"/>
          <w:sz w:val="18"/>
          <w:szCs w:val="20"/>
        </w:rPr>
        <w:t>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..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72043"/>
    <w:rsid w:val="000B16C7"/>
    <w:rsid w:val="00173D50"/>
    <w:rsid w:val="001D1B5B"/>
    <w:rsid w:val="001E05E7"/>
    <w:rsid w:val="001F0AD9"/>
    <w:rsid w:val="00230F4B"/>
    <w:rsid w:val="002635F5"/>
    <w:rsid w:val="0029591D"/>
    <w:rsid w:val="003E5E68"/>
    <w:rsid w:val="00473F29"/>
    <w:rsid w:val="00507A0C"/>
    <w:rsid w:val="00534974"/>
    <w:rsid w:val="005763AE"/>
    <w:rsid w:val="00611B5C"/>
    <w:rsid w:val="006F59D1"/>
    <w:rsid w:val="00710A2E"/>
    <w:rsid w:val="00813DD0"/>
    <w:rsid w:val="00834095"/>
    <w:rsid w:val="008D1A6A"/>
    <w:rsid w:val="009456A2"/>
    <w:rsid w:val="009A283D"/>
    <w:rsid w:val="00A31630"/>
    <w:rsid w:val="00A50EFF"/>
    <w:rsid w:val="00BB5C70"/>
    <w:rsid w:val="00BF6234"/>
    <w:rsid w:val="00C15DA0"/>
    <w:rsid w:val="00C40035"/>
    <w:rsid w:val="00C43D92"/>
    <w:rsid w:val="00C56D67"/>
    <w:rsid w:val="00C66F81"/>
    <w:rsid w:val="00C8392F"/>
    <w:rsid w:val="00CE400F"/>
    <w:rsid w:val="00D17916"/>
    <w:rsid w:val="00D9410B"/>
    <w:rsid w:val="00DE50AC"/>
    <w:rsid w:val="00E155ED"/>
    <w:rsid w:val="00E60177"/>
    <w:rsid w:val="00E765C1"/>
    <w:rsid w:val="00E843DB"/>
    <w:rsid w:val="00E96F61"/>
    <w:rsid w:val="00EE3677"/>
    <w:rsid w:val="00F40EC4"/>
    <w:rsid w:val="00F57506"/>
    <w:rsid w:val="00F9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EA91-B901-4373-B8D2-6B8A160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20</cp:revision>
  <cp:lastPrinted>2020-01-29T06:29:00Z</cp:lastPrinted>
  <dcterms:created xsi:type="dcterms:W3CDTF">2020-01-29T06:23:00Z</dcterms:created>
  <dcterms:modified xsi:type="dcterms:W3CDTF">2021-03-05T11:33:00Z</dcterms:modified>
</cp:coreProperties>
</file>